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BDDE" w14:textId="72EAF241" w:rsidR="001A54A3" w:rsidRDefault="001A54A3" w:rsidP="001A54A3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</w:t>
      </w:r>
      <w:r w:rsidR="00A44FBE">
        <w:rPr>
          <w:rFonts w:asciiTheme="minorEastAsia" w:hAnsiTheme="minorEastAsia" w:hint="eastAsia"/>
          <w:sz w:val="24"/>
          <w:szCs w:val="24"/>
        </w:rPr>
        <w:t>3</w:t>
      </w:r>
    </w:p>
    <w:p w14:paraId="33E1BC66" w14:textId="77777777" w:rsidR="001A54A3" w:rsidRPr="00B95B43" w:rsidRDefault="001A54A3" w:rsidP="001A54A3">
      <w:pPr>
        <w:ind w:left="1"/>
        <w:jc w:val="center"/>
        <w:rPr>
          <w:rFonts w:asciiTheme="minorEastAsia" w:hAnsiTheme="minorEastAsia"/>
          <w:b/>
          <w:sz w:val="24"/>
          <w:szCs w:val="24"/>
        </w:rPr>
      </w:pPr>
      <w:r w:rsidRPr="00B95B43">
        <w:rPr>
          <w:rFonts w:asciiTheme="minorEastAsia" w:hAnsiTheme="minorEastAsia"/>
          <w:b/>
          <w:sz w:val="24"/>
          <w:szCs w:val="24"/>
        </w:rPr>
        <w:t>事　業　実　績　報　告　書</w:t>
      </w:r>
    </w:p>
    <w:p w14:paraId="76056B38" w14:textId="77777777" w:rsidR="001A54A3" w:rsidRPr="00C360BF" w:rsidRDefault="001A54A3" w:rsidP="001A54A3">
      <w:pPr>
        <w:ind w:left="1"/>
        <w:rPr>
          <w:rFonts w:asciiTheme="minorEastAsia" w:hAnsiTheme="minorEastAsia"/>
          <w:sz w:val="24"/>
          <w:szCs w:val="24"/>
        </w:rPr>
      </w:pPr>
    </w:p>
    <w:p w14:paraId="48EF3F33" w14:textId="77777777" w:rsidR="001A54A3" w:rsidRPr="003B18C3" w:rsidRDefault="001A54A3" w:rsidP="001A54A3">
      <w:pPr>
        <w:rPr>
          <w:sz w:val="24"/>
          <w:szCs w:val="24"/>
        </w:rPr>
      </w:pPr>
    </w:p>
    <w:tbl>
      <w:tblPr>
        <w:tblStyle w:val="ac"/>
        <w:tblW w:w="9296" w:type="dxa"/>
        <w:tblLook w:val="04A0" w:firstRow="1" w:lastRow="0" w:firstColumn="1" w:lastColumn="0" w:noHBand="0" w:noVBand="1"/>
      </w:tblPr>
      <w:tblGrid>
        <w:gridCol w:w="1696"/>
        <w:gridCol w:w="7600"/>
      </w:tblGrid>
      <w:tr w:rsidR="001A54A3" w14:paraId="4A334CCC" w14:textId="77777777" w:rsidTr="00C360BF">
        <w:trPr>
          <w:trHeight w:val="813"/>
        </w:trPr>
        <w:tc>
          <w:tcPr>
            <w:tcW w:w="1696" w:type="dxa"/>
            <w:vAlign w:val="center"/>
          </w:tcPr>
          <w:p w14:paraId="1D586B1C" w14:textId="77777777" w:rsidR="001A54A3" w:rsidRPr="003D5FD9" w:rsidRDefault="001A54A3" w:rsidP="00C360BF">
            <w:pPr>
              <w:jc w:val="center"/>
              <w:rPr>
                <w:sz w:val="24"/>
                <w:szCs w:val="24"/>
              </w:rPr>
            </w:pPr>
            <w:r w:rsidRPr="003D5FD9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7600" w:type="dxa"/>
          </w:tcPr>
          <w:p w14:paraId="1AFF2B78" w14:textId="77777777" w:rsidR="001A54A3" w:rsidRPr="003D5FD9" w:rsidRDefault="001A54A3" w:rsidP="000942C1">
            <w:pPr>
              <w:rPr>
                <w:sz w:val="24"/>
                <w:szCs w:val="24"/>
              </w:rPr>
            </w:pPr>
          </w:p>
        </w:tc>
      </w:tr>
      <w:tr w:rsidR="001A54A3" w14:paraId="56F07E81" w14:textId="77777777" w:rsidTr="00C360BF">
        <w:trPr>
          <w:trHeight w:val="1122"/>
        </w:trPr>
        <w:tc>
          <w:tcPr>
            <w:tcW w:w="1696" w:type="dxa"/>
            <w:vAlign w:val="center"/>
          </w:tcPr>
          <w:p w14:paraId="2D15FC69" w14:textId="77777777" w:rsidR="001A54A3" w:rsidRPr="003D5FD9" w:rsidRDefault="001A54A3" w:rsidP="00C360BF">
            <w:pPr>
              <w:jc w:val="center"/>
              <w:rPr>
                <w:sz w:val="24"/>
                <w:szCs w:val="24"/>
              </w:rPr>
            </w:pPr>
            <w:r w:rsidRPr="003D5FD9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600" w:type="dxa"/>
          </w:tcPr>
          <w:p w14:paraId="3F811ADE" w14:textId="77777777" w:rsidR="001A54A3" w:rsidRPr="003D5FD9" w:rsidRDefault="001A54A3" w:rsidP="000942C1">
            <w:pPr>
              <w:rPr>
                <w:sz w:val="24"/>
                <w:szCs w:val="24"/>
              </w:rPr>
            </w:pPr>
          </w:p>
        </w:tc>
      </w:tr>
      <w:tr w:rsidR="00C360BF" w14:paraId="3432A731" w14:textId="77777777" w:rsidTr="00C360BF">
        <w:trPr>
          <w:trHeight w:val="1888"/>
        </w:trPr>
        <w:tc>
          <w:tcPr>
            <w:tcW w:w="1696" w:type="dxa"/>
            <w:vAlign w:val="center"/>
          </w:tcPr>
          <w:p w14:paraId="6331FC1E" w14:textId="77777777" w:rsidR="00C360BF" w:rsidRPr="003D5FD9" w:rsidRDefault="00C360BF" w:rsidP="00C36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600" w:type="dxa"/>
            <w:vAlign w:val="center"/>
          </w:tcPr>
          <w:p w14:paraId="260A8C53" w14:textId="77777777" w:rsidR="00C360BF" w:rsidRDefault="00C360BF" w:rsidP="00C3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7DB6119C" w14:textId="77777777" w:rsidR="00C360BF" w:rsidRDefault="00C360BF" w:rsidP="00C36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  <w:p w14:paraId="4CCE761F" w14:textId="77777777" w:rsidR="00C360BF" w:rsidRDefault="00C360BF" w:rsidP="00C3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　所</w:t>
            </w:r>
          </w:p>
          <w:p w14:paraId="553D8560" w14:textId="27966532" w:rsidR="00C360BF" w:rsidRPr="003D5FD9" w:rsidRDefault="00C360BF" w:rsidP="00C3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</w:t>
            </w:r>
          </w:p>
        </w:tc>
      </w:tr>
      <w:tr w:rsidR="00C360BF" w14:paraId="5CBF780B" w14:textId="77777777" w:rsidTr="00C360BF">
        <w:trPr>
          <w:trHeight w:hRule="exact" w:val="862"/>
        </w:trPr>
        <w:tc>
          <w:tcPr>
            <w:tcW w:w="1696" w:type="dxa"/>
            <w:vAlign w:val="center"/>
          </w:tcPr>
          <w:p w14:paraId="6D793301" w14:textId="7EE81418" w:rsidR="00C360BF" w:rsidRDefault="00C360BF" w:rsidP="00C36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期間</w:t>
            </w:r>
          </w:p>
        </w:tc>
        <w:tc>
          <w:tcPr>
            <w:tcW w:w="7600" w:type="dxa"/>
            <w:vAlign w:val="center"/>
          </w:tcPr>
          <w:p w14:paraId="5DA6A2C6" w14:textId="0BB46918" w:rsidR="00C360BF" w:rsidRDefault="00C360BF" w:rsidP="00C36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から　　　年　　　月　　　日まで</w:t>
            </w:r>
          </w:p>
        </w:tc>
      </w:tr>
      <w:tr w:rsidR="00C360BF" w14:paraId="47BE55FC" w14:textId="77777777" w:rsidTr="00C360BF">
        <w:trPr>
          <w:trHeight w:val="2481"/>
        </w:trPr>
        <w:tc>
          <w:tcPr>
            <w:tcW w:w="1696" w:type="dxa"/>
            <w:vAlign w:val="center"/>
          </w:tcPr>
          <w:p w14:paraId="4EF4AE1B" w14:textId="77777777" w:rsidR="00C360BF" w:rsidRDefault="00C360BF" w:rsidP="00C36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概要</w:t>
            </w:r>
          </w:p>
          <w:p w14:paraId="1BC832CE" w14:textId="77777777" w:rsidR="00C360BF" w:rsidRDefault="00C360BF" w:rsidP="00C36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対象者</w:t>
            </w:r>
          </w:p>
          <w:p w14:paraId="0097D1CB" w14:textId="77777777" w:rsidR="00C360BF" w:rsidRDefault="00C360BF" w:rsidP="00C360BF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参加人数</w:t>
            </w:r>
          </w:p>
          <w:p w14:paraId="6A51B903" w14:textId="73362E36" w:rsidR="00C360BF" w:rsidRDefault="00C360BF" w:rsidP="00C360B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男女計）</w:t>
            </w:r>
          </w:p>
          <w:p w14:paraId="392FCA47" w14:textId="77777777" w:rsidR="00C360BF" w:rsidRDefault="00C360BF" w:rsidP="00C36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内容</w:t>
            </w:r>
          </w:p>
          <w:p w14:paraId="416E679D" w14:textId="51B8CA25" w:rsidR="00C360BF" w:rsidRPr="003D5FD9" w:rsidRDefault="00C360BF" w:rsidP="00C360BF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場所・方法等）</w:t>
            </w:r>
          </w:p>
        </w:tc>
        <w:tc>
          <w:tcPr>
            <w:tcW w:w="7600" w:type="dxa"/>
            <w:vAlign w:val="center"/>
          </w:tcPr>
          <w:p w14:paraId="439E447F" w14:textId="77777777" w:rsidR="00C360BF" w:rsidRDefault="00C360BF" w:rsidP="00C360BF">
            <w:pPr>
              <w:rPr>
                <w:sz w:val="20"/>
                <w:szCs w:val="20"/>
              </w:rPr>
            </w:pPr>
          </w:p>
          <w:p w14:paraId="29B6A03E" w14:textId="77777777" w:rsidR="00C360BF" w:rsidRDefault="00C360BF" w:rsidP="00C360BF">
            <w:pPr>
              <w:rPr>
                <w:sz w:val="20"/>
                <w:szCs w:val="20"/>
              </w:rPr>
            </w:pPr>
          </w:p>
          <w:p w14:paraId="5E2E37C6" w14:textId="77777777" w:rsidR="00C360BF" w:rsidRDefault="00C360BF" w:rsidP="00C360BF">
            <w:pPr>
              <w:rPr>
                <w:sz w:val="20"/>
                <w:szCs w:val="20"/>
              </w:rPr>
            </w:pPr>
          </w:p>
          <w:p w14:paraId="2E1E8B2F" w14:textId="77777777" w:rsidR="00C360BF" w:rsidRDefault="00C360BF" w:rsidP="00C360BF">
            <w:pPr>
              <w:rPr>
                <w:sz w:val="20"/>
                <w:szCs w:val="20"/>
              </w:rPr>
            </w:pPr>
          </w:p>
          <w:p w14:paraId="6DFAC0AB" w14:textId="77777777" w:rsidR="00C360BF" w:rsidRPr="00544CC6" w:rsidRDefault="00C360BF" w:rsidP="00C360BF">
            <w:pPr>
              <w:rPr>
                <w:sz w:val="24"/>
                <w:szCs w:val="24"/>
              </w:rPr>
            </w:pPr>
          </w:p>
        </w:tc>
      </w:tr>
      <w:tr w:rsidR="001A54A3" w14:paraId="67B22321" w14:textId="77777777" w:rsidTr="00C360BF">
        <w:trPr>
          <w:trHeight w:val="171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73BE" w14:textId="77777777" w:rsidR="001A54A3" w:rsidRDefault="001A54A3" w:rsidP="00C3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効果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</w:tcPr>
          <w:p w14:paraId="42664000" w14:textId="77777777" w:rsidR="001A54A3" w:rsidRPr="003D5FD9" w:rsidRDefault="001A54A3" w:rsidP="000942C1">
            <w:pPr>
              <w:rPr>
                <w:sz w:val="24"/>
                <w:szCs w:val="24"/>
              </w:rPr>
            </w:pPr>
          </w:p>
        </w:tc>
      </w:tr>
      <w:tr w:rsidR="001A54A3" w14:paraId="7A038DF0" w14:textId="77777777" w:rsidTr="00C360BF">
        <w:trPr>
          <w:trHeight w:val="2813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7F7579C" w14:textId="77777777" w:rsidR="00C360BF" w:rsidRDefault="001A54A3" w:rsidP="00C3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感想や今後の</w:t>
            </w:r>
          </w:p>
          <w:p w14:paraId="37FA8EBE" w14:textId="464DF686" w:rsidR="001A54A3" w:rsidRDefault="001A54A3" w:rsidP="00C36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課題</w:t>
            </w:r>
          </w:p>
        </w:tc>
        <w:tc>
          <w:tcPr>
            <w:tcW w:w="7600" w:type="dxa"/>
            <w:tcBorders>
              <w:top w:val="single" w:sz="4" w:space="0" w:color="auto"/>
            </w:tcBorders>
          </w:tcPr>
          <w:p w14:paraId="2242DC20" w14:textId="77777777" w:rsidR="001A54A3" w:rsidRPr="003D5FD9" w:rsidRDefault="001A54A3" w:rsidP="000942C1">
            <w:pPr>
              <w:rPr>
                <w:sz w:val="24"/>
                <w:szCs w:val="24"/>
              </w:rPr>
            </w:pPr>
          </w:p>
        </w:tc>
      </w:tr>
    </w:tbl>
    <w:p w14:paraId="7F3050C2" w14:textId="214DE113" w:rsidR="001A54A3" w:rsidRPr="00D038A5" w:rsidRDefault="001A54A3" w:rsidP="00502B2F">
      <w:pPr>
        <w:jc w:val="left"/>
        <w:rPr>
          <w:sz w:val="24"/>
          <w:szCs w:val="24"/>
        </w:rPr>
      </w:pPr>
    </w:p>
    <w:sectPr w:rsidR="001A54A3" w:rsidRPr="00D038A5" w:rsidSect="00A635B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A21E" w14:textId="77777777" w:rsidR="00F36D27" w:rsidRDefault="00F36D27" w:rsidP="00A5569E">
      <w:r>
        <w:separator/>
      </w:r>
    </w:p>
  </w:endnote>
  <w:endnote w:type="continuationSeparator" w:id="0">
    <w:p w14:paraId="3001336F" w14:textId="77777777" w:rsidR="00F36D27" w:rsidRDefault="00F36D27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DE4D" w14:textId="77777777" w:rsidR="00F36D27" w:rsidRDefault="00F36D27" w:rsidP="00A5569E">
      <w:r>
        <w:separator/>
      </w:r>
    </w:p>
  </w:footnote>
  <w:footnote w:type="continuationSeparator" w:id="0">
    <w:p w14:paraId="642CC8F5" w14:textId="77777777" w:rsidR="00F36D27" w:rsidRDefault="00F36D27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23"/>
    <w:rsid w:val="00036413"/>
    <w:rsid w:val="00046803"/>
    <w:rsid w:val="0005379E"/>
    <w:rsid w:val="00060519"/>
    <w:rsid w:val="000B2196"/>
    <w:rsid w:val="000B335E"/>
    <w:rsid w:val="000B62E2"/>
    <w:rsid w:val="000B6667"/>
    <w:rsid w:val="000C6EA4"/>
    <w:rsid w:val="001418F1"/>
    <w:rsid w:val="0014594A"/>
    <w:rsid w:val="001A54A3"/>
    <w:rsid w:val="001B5E4F"/>
    <w:rsid w:val="001B7D97"/>
    <w:rsid w:val="00204892"/>
    <w:rsid w:val="002301EC"/>
    <w:rsid w:val="00230CC1"/>
    <w:rsid w:val="00230F6F"/>
    <w:rsid w:val="00251D1A"/>
    <w:rsid w:val="00257E66"/>
    <w:rsid w:val="002B0287"/>
    <w:rsid w:val="002B52A2"/>
    <w:rsid w:val="002B70FC"/>
    <w:rsid w:val="002C5E74"/>
    <w:rsid w:val="002E3754"/>
    <w:rsid w:val="00302590"/>
    <w:rsid w:val="00325380"/>
    <w:rsid w:val="003311FF"/>
    <w:rsid w:val="0033574A"/>
    <w:rsid w:val="00346124"/>
    <w:rsid w:val="00355641"/>
    <w:rsid w:val="003902A1"/>
    <w:rsid w:val="003B18C3"/>
    <w:rsid w:val="003B2A6E"/>
    <w:rsid w:val="003D5FD9"/>
    <w:rsid w:val="004A0FEA"/>
    <w:rsid w:val="004A18BA"/>
    <w:rsid w:val="004F067D"/>
    <w:rsid w:val="004F195D"/>
    <w:rsid w:val="00502B2F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C12E9"/>
    <w:rsid w:val="006F6A56"/>
    <w:rsid w:val="00752A55"/>
    <w:rsid w:val="007A10BF"/>
    <w:rsid w:val="007D5661"/>
    <w:rsid w:val="007E4F35"/>
    <w:rsid w:val="00801EE0"/>
    <w:rsid w:val="0080389B"/>
    <w:rsid w:val="00821A27"/>
    <w:rsid w:val="00863227"/>
    <w:rsid w:val="0086371C"/>
    <w:rsid w:val="008651B0"/>
    <w:rsid w:val="008775DF"/>
    <w:rsid w:val="00886493"/>
    <w:rsid w:val="008C15B5"/>
    <w:rsid w:val="008C56C2"/>
    <w:rsid w:val="008D1E14"/>
    <w:rsid w:val="0097300C"/>
    <w:rsid w:val="009B3436"/>
    <w:rsid w:val="009B72B1"/>
    <w:rsid w:val="00A00A98"/>
    <w:rsid w:val="00A04B43"/>
    <w:rsid w:val="00A214EB"/>
    <w:rsid w:val="00A44FBE"/>
    <w:rsid w:val="00A537A8"/>
    <w:rsid w:val="00A5569E"/>
    <w:rsid w:val="00A635B9"/>
    <w:rsid w:val="00AA17C7"/>
    <w:rsid w:val="00AC126A"/>
    <w:rsid w:val="00B0104E"/>
    <w:rsid w:val="00B10B0E"/>
    <w:rsid w:val="00B600BF"/>
    <w:rsid w:val="00B74C0C"/>
    <w:rsid w:val="00B95B43"/>
    <w:rsid w:val="00BB24D2"/>
    <w:rsid w:val="00C23232"/>
    <w:rsid w:val="00C360BF"/>
    <w:rsid w:val="00CA3CAA"/>
    <w:rsid w:val="00CB0428"/>
    <w:rsid w:val="00CD4A62"/>
    <w:rsid w:val="00CD65E1"/>
    <w:rsid w:val="00CF5CF3"/>
    <w:rsid w:val="00D038A5"/>
    <w:rsid w:val="00D048CF"/>
    <w:rsid w:val="00D05BCA"/>
    <w:rsid w:val="00D1213D"/>
    <w:rsid w:val="00D33723"/>
    <w:rsid w:val="00D353E0"/>
    <w:rsid w:val="00D360B8"/>
    <w:rsid w:val="00D40C84"/>
    <w:rsid w:val="00D42E71"/>
    <w:rsid w:val="00D45A41"/>
    <w:rsid w:val="00D752EC"/>
    <w:rsid w:val="00D86C5C"/>
    <w:rsid w:val="00D90E02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60308"/>
    <w:rsid w:val="00EA0B54"/>
    <w:rsid w:val="00ED1F1B"/>
    <w:rsid w:val="00F02471"/>
    <w:rsid w:val="00F11CEF"/>
    <w:rsid w:val="00F36D27"/>
    <w:rsid w:val="00F437D3"/>
    <w:rsid w:val="00F70682"/>
    <w:rsid w:val="00F95A27"/>
    <w:rsid w:val="00F962BF"/>
    <w:rsid w:val="00FA7BA9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07726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69E"/>
  </w:style>
  <w:style w:type="paragraph" w:styleId="a6">
    <w:name w:val="footer"/>
    <w:basedOn w:val="a"/>
    <w:link w:val="a7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E6E0-B904-4A92-A855-BDA41B0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村木 友紀子</cp:lastModifiedBy>
  <cp:revision>5</cp:revision>
  <cp:lastPrinted>2019-05-07T00:32:00Z</cp:lastPrinted>
  <dcterms:created xsi:type="dcterms:W3CDTF">2026-02-17T05:49:00Z</dcterms:created>
  <dcterms:modified xsi:type="dcterms:W3CDTF">2026-02-24T07:13:00Z</dcterms:modified>
</cp:coreProperties>
</file>